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7D5297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46B5F" w:rsidR="00446B5F">
        <w:t>José Correa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81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27C8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8:00Z</dcterms:created>
  <dcterms:modified xsi:type="dcterms:W3CDTF">2024-06-21T17:08:00Z</dcterms:modified>
</cp:coreProperties>
</file>